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6D1D" w14:textId="77777777" w:rsidR="00B16157" w:rsidRPr="005412EC" w:rsidRDefault="00B16157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</w:tblGrid>
      <w:tr w:rsidR="00380D44" w:rsidRPr="004E0AFF" w14:paraId="11A6806D" w14:textId="77777777" w:rsidTr="007E4AE4">
        <w:trPr>
          <w:trHeight w:val="13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B15F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F375C0" w14:paraId="0DB07E1E" w14:textId="77777777" w:rsidTr="007E4AE4">
        <w:trPr>
          <w:trHeight w:val="244"/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99330" w14:textId="77777777" w:rsidR="00380D44" w:rsidRPr="00F375C0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380D44" w:rsidRPr="00AA26EB" w14:paraId="0F2B0C59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30B08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380D44" w:rsidRPr="00AA26EB" w14:paraId="770117F6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6F07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4899851F" w14:textId="77777777" w:rsidTr="007E4AE4">
        <w:trPr>
          <w:trHeight w:val="220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12FF5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80D44" w:rsidRPr="00AA26EB" w14:paraId="1DCF2029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4DC2A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2E1183C3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07665A2E" w14:textId="77777777" w:rsidTr="009B678C">
        <w:tc>
          <w:tcPr>
            <w:tcW w:w="1250" w:type="dxa"/>
          </w:tcPr>
          <w:p w14:paraId="70F89286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0B1A11D9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022B6C5B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56E88D37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27E4CA1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324E7835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7C9E50C7" w14:textId="77777777"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608DD9BA" w14:textId="77777777" w:rsidR="00AA26EB" w:rsidRPr="00B16157" w:rsidRDefault="00FC562D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o Operador do Aeródromo</w:t>
      </w:r>
      <w:r w:rsidR="00AA26EB" w:rsidRPr="00B16157">
        <w:rPr>
          <w:rFonts w:asciiTheme="minorHAnsi" w:hAnsiTheme="minorHAnsi" w:cs="Times New Roman"/>
          <w:sz w:val="24"/>
          <w:szCs w:val="20"/>
        </w:rPr>
        <w:t xml:space="preserve"> – Aeroportos Brasil Viracopos S</w:t>
      </w:r>
      <w:r>
        <w:rPr>
          <w:rFonts w:asciiTheme="minorHAnsi" w:hAnsiTheme="minorHAnsi" w:cs="Times New Roman"/>
          <w:sz w:val="24"/>
          <w:szCs w:val="20"/>
        </w:rPr>
        <w:t>.</w:t>
      </w:r>
      <w:r w:rsidR="00AA26EB" w:rsidRPr="00B16157">
        <w:rPr>
          <w:rFonts w:asciiTheme="minorHAnsi" w:hAnsiTheme="minorHAnsi" w:cs="Times New Roman"/>
          <w:sz w:val="24"/>
          <w:szCs w:val="20"/>
        </w:rPr>
        <w:t>A</w:t>
      </w:r>
      <w:r>
        <w:rPr>
          <w:rFonts w:asciiTheme="minorHAnsi" w:hAnsiTheme="minorHAnsi" w:cs="Times New Roman"/>
          <w:sz w:val="24"/>
          <w:szCs w:val="20"/>
        </w:rPr>
        <w:t>.</w:t>
      </w:r>
    </w:p>
    <w:p w14:paraId="3CE6A317" w14:textId="77777777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A/C: Encarregadoria</w:t>
      </w:r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14:paraId="770B801F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14:paraId="0F3F0C24" w14:textId="07DA571D" w:rsidR="00BE036B" w:rsidRDefault="00274036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D01546" w:rsidRPr="00D01546">
            <w:rPr>
              <w:b/>
              <w:i/>
              <w:color w:val="000000"/>
              <w:sz w:val="24"/>
              <w:szCs w:val="24"/>
            </w:rPr>
            <w:t xml:space="preserve">A </w:t>
          </w:r>
          <w:r w:rsidR="00540569" w:rsidRPr="00D01546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D01546">
        <w:rPr>
          <w:color w:val="000000"/>
          <w:sz w:val="24"/>
          <w:szCs w:val="24"/>
        </w:rPr>
        <w:t>declara para os devidos fins que realizou a devolução da(s) credencial(</w:t>
      </w:r>
      <w:proofErr w:type="spellStart"/>
      <w:r w:rsidR="00D01546">
        <w:rPr>
          <w:color w:val="000000"/>
          <w:sz w:val="24"/>
          <w:szCs w:val="24"/>
        </w:rPr>
        <w:t>is</w:t>
      </w:r>
      <w:proofErr w:type="spellEnd"/>
      <w:r w:rsidR="00D01546">
        <w:rPr>
          <w:color w:val="000000"/>
          <w:sz w:val="24"/>
          <w:szCs w:val="24"/>
        </w:rPr>
        <w:t xml:space="preserve">) </w:t>
      </w:r>
      <w:r w:rsidR="00AA3BAE">
        <w:rPr>
          <w:color w:val="000000"/>
          <w:sz w:val="24"/>
          <w:szCs w:val="24"/>
        </w:rPr>
        <w:t xml:space="preserve">e/ou veículo(s) </w:t>
      </w:r>
      <w:r w:rsidR="00D01546">
        <w:rPr>
          <w:color w:val="000000"/>
          <w:sz w:val="24"/>
          <w:szCs w:val="24"/>
        </w:rPr>
        <w:t>abaixo relacionad</w:t>
      </w:r>
      <w:r w:rsidR="00244DF1">
        <w:rPr>
          <w:color w:val="000000"/>
          <w:sz w:val="24"/>
          <w:szCs w:val="24"/>
        </w:rPr>
        <w:t>o</w:t>
      </w:r>
      <w:r w:rsidR="00AE4914">
        <w:rPr>
          <w:color w:val="000000"/>
          <w:sz w:val="24"/>
          <w:szCs w:val="24"/>
        </w:rPr>
        <w:t>(</w:t>
      </w:r>
      <w:r w:rsidR="00D01546">
        <w:rPr>
          <w:color w:val="000000"/>
          <w:sz w:val="24"/>
          <w:szCs w:val="24"/>
        </w:rPr>
        <w:t>s</w:t>
      </w:r>
      <w:r w:rsidR="00AE4914">
        <w:rPr>
          <w:color w:val="000000"/>
          <w:sz w:val="24"/>
          <w:szCs w:val="24"/>
        </w:rPr>
        <w:t>)</w:t>
      </w:r>
      <w:r w:rsidR="00D01546">
        <w:rPr>
          <w:color w:val="000000"/>
          <w:sz w:val="24"/>
          <w:szCs w:val="24"/>
        </w:rPr>
        <w:t>:</w:t>
      </w:r>
    </w:p>
    <w:p w14:paraId="00C183B2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18"/>
        <w:gridCol w:w="2551"/>
        <w:gridCol w:w="3404"/>
      </w:tblGrid>
      <w:tr w:rsidR="00DB3044" w14:paraId="162D1B2B" w14:textId="77777777" w:rsidTr="00DB3044"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439162" w14:textId="6A5438CB" w:rsidR="00DB3044" w:rsidRDefault="00DB3044" w:rsidP="00DB304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COLABORADOR(ES) / VEÍCULO(S)</w:t>
            </w:r>
          </w:p>
        </w:tc>
      </w:tr>
      <w:tr w:rsidR="00DB3044" w14:paraId="599935AC" w14:textId="77777777" w:rsidTr="00DB3044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62866" w14:textId="7D211823" w:rsidR="00DB3044" w:rsidRPr="00DB3044" w:rsidRDefault="00DB3044" w:rsidP="00DB30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B3044">
              <w:rPr>
                <w:rFonts w:asciiTheme="minorHAnsi" w:hAnsiTheme="minorHAnsi"/>
                <w:b/>
                <w:bCs/>
                <w:sz w:val="16"/>
                <w:szCs w:val="18"/>
              </w:rPr>
              <w:t>Nome Completo/Placa do Veíc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88A01" w14:textId="61C8A7AD" w:rsidR="00DB3044" w:rsidRPr="00DB3044" w:rsidRDefault="00DB3044" w:rsidP="00DB30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B3044">
              <w:rPr>
                <w:rFonts w:asciiTheme="minorHAnsi" w:hAnsiTheme="minorHAnsi"/>
                <w:b/>
                <w:bCs/>
                <w:sz w:val="16"/>
                <w:szCs w:val="18"/>
              </w:rPr>
              <w:t>Número do Registro da Credencial/ATIV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2FDA4" w14:textId="40A27DD0" w:rsidR="00DB3044" w:rsidRPr="00DB3044" w:rsidRDefault="00DB3044" w:rsidP="00DB30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B3044">
              <w:rPr>
                <w:rFonts w:asciiTheme="minorHAnsi" w:hAnsiTheme="minorHAnsi"/>
                <w:b/>
                <w:bCs/>
                <w:sz w:val="16"/>
                <w:szCs w:val="18"/>
              </w:rPr>
              <w:t>Motivo d</w:t>
            </w:r>
            <w:r w:rsidR="000D6D99">
              <w:rPr>
                <w:rFonts w:asciiTheme="minorHAnsi" w:hAnsiTheme="minorHAnsi"/>
                <w:b/>
                <w:bCs/>
                <w:sz w:val="16"/>
                <w:szCs w:val="18"/>
              </w:rPr>
              <w:t>a</w:t>
            </w:r>
            <w:r w:rsidRPr="00DB3044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 </w:t>
            </w:r>
            <w:r w:rsidR="00332457">
              <w:rPr>
                <w:rFonts w:asciiTheme="minorHAnsi" w:hAnsiTheme="minorHAnsi"/>
                <w:b/>
                <w:bCs/>
                <w:sz w:val="16"/>
                <w:szCs w:val="18"/>
              </w:rPr>
              <w:t>Devolução</w:t>
            </w:r>
          </w:p>
        </w:tc>
      </w:tr>
      <w:tr w:rsidR="00DB3044" w14:paraId="3CF15419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3AB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4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4CE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044" w14:paraId="1C3CE3DB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ED92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079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1E8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044" w14:paraId="7DBF0AED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BD2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789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138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044" w14:paraId="4526942D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656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8AD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337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044" w14:paraId="2242E58A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C99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FA4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A0C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044" w14:paraId="570E7F75" w14:textId="77777777" w:rsidTr="00DB3044">
        <w:trPr>
          <w:trHeight w:val="2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475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10C4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4E4" w14:textId="77777777" w:rsidR="00DB3044" w:rsidRDefault="00DB3044" w:rsidP="00DB30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0CB1A43F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15F6B585" w14:textId="77777777"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349E5E5F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3A973F0C" w14:textId="7ABB4089" w:rsidR="00C17A53" w:rsidRPr="003E3405" w:rsidRDefault="00C17A53" w:rsidP="0076449F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color w:val="000000"/>
          <w:sz w:val="24"/>
          <w:szCs w:val="24"/>
        </w:rPr>
      </w:pPr>
    </w:p>
    <w:p w14:paraId="575A95B6" w14:textId="77777777" w:rsidR="00C17A53" w:rsidRDefault="00274036" w:rsidP="0076449F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4117CB">
            <w:rPr>
              <w:b/>
              <w:i/>
              <w:color w:val="000000"/>
              <w:sz w:val="24"/>
              <w:szCs w:val="24"/>
            </w:rPr>
            <w:t xml:space="preserve">DO </w:t>
          </w:r>
          <w:r w:rsidR="00C17A53">
            <w:rPr>
              <w:b/>
              <w:i/>
              <w:color w:val="000000"/>
              <w:sz w:val="24"/>
              <w:szCs w:val="24"/>
            </w:rPr>
            <w:t>RESPONSÁVEL DA EMPRESA)</w:t>
          </w:r>
        </w:sdtContent>
      </w:sdt>
    </w:p>
    <w:p w14:paraId="0F3100A9" w14:textId="77777777" w:rsidR="00DE39B0" w:rsidRDefault="00DE39B0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</w:p>
    <w:p w14:paraId="274E1299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792C3804" w14:textId="77777777" w:rsidR="00C17A53" w:rsidRPr="00C17A53" w:rsidRDefault="00C17A53" w:rsidP="005412EC">
      <w:pPr>
        <w:spacing w:before="60" w:after="60" w:line="240" w:lineRule="auto"/>
        <w:ind w:firstLine="708"/>
        <w:jc w:val="both"/>
        <w:rPr>
          <w:b/>
          <w:color w:val="000000"/>
          <w:sz w:val="24"/>
          <w:szCs w:val="24"/>
        </w:rPr>
      </w:pPr>
    </w:p>
    <w:sectPr w:rsidR="00C17A53" w:rsidRPr="00C17A53" w:rsidSect="00027581">
      <w:headerReference w:type="default" r:id="rId7"/>
      <w:footerReference w:type="default" r:id="rId8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7FD8" w14:textId="77777777" w:rsidR="00AD7295" w:rsidRDefault="00AD7295" w:rsidP="00AC55F8">
      <w:pPr>
        <w:spacing w:after="0" w:line="240" w:lineRule="auto"/>
      </w:pPr>
      <w:r>
        <w:separator/>
      </w:r>
    </w:p>
  </w:endnote>
  <w:endnote w:type="continuationSeparator" w:id="0">
    <w:p w14:paraId="2EE8B445" w14:textId="77777777" w:rsidR="00AD7295" w:rsidRDefault="00AD7295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364"/>
      <w:gridCol w:w="2126"/>
    </w:tblGrid>
    <w:tr w:rsidR="00515C28" w14:paraId="4D35B98C" w14:textId="77777777" w:rsidTr="00D740BB">
      <w:trPr>
        <w:trHeight w:hRule="exact" w:val="187"/>
      </w:trPr>
      <w:tc>
        <w:tcPr>
          <w:tcW w:w="8364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2267F8" w14:textId="77777777" w:rsidR="00515C28" w:rsidRDefault="00515C28" w:rsidP="00515C28">
          <w:pPr>
            <w:pStyle w:val="TableParagraph"/>
            <w:ind w:left="1709" w:right="1709"/>
            <w:jc w:val="center"/>
            <w:rPr>
              <w:sz w:val="16"/>
            </w:rPr>
          </w:pPr>
          <w:r>
            <w:rPr>
              <w:sz w:val="16"/>
            </w:rPr>
            <w:t>Tipo de Documento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12FB493F" w14:textId="77777777" w:rsidR="00515C28" w:rsidRDefault="00515C28" w:rsidP="00515C28">
          <w:pPr>
            <w:pStyle w:val="TableParagraph"/>
            <w:jc w:val="center"/>
            <w:rPr>
              <w:sz w:val="16"/>
            </w:rPr>
          </w:pPr>
          <w:r>
            <w:rPr>
              <w:sz w:val="16"/>
            </w:rPr>
            <w:t>Página</w:t>
          </w:r>
        </w:p>
      </w:tc>
    </w:tr>
    <w:tr w:rsidR="00515C28" w14:paraId="0094DE38" w14:textId="77777777" w:rsidTr="00D740BB">
      <w:trPr>
        <w:trHeight w:hRule="exact" w:val="394"/>
      </w:trPr>
      <w:tc>
        <w:tcPr>
          <w:tcW w:w="8364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1C0A86" w14:textId="67D01382" w:rsidR="00515C28" w:rsidRPr="00704B6C" w:rsidRDefault="00704B6C" w:rsidP="00515C28">
          <w:pPr>
            <w:jc w:val="center"/>
            <w:rPr>
              <w:bCs/>
            </w:rPr>
          </w:pPr>
          <w:r>
            <w:rPr>
              <w:rFonts w:cs="Arial"/>
              <w:bCs/>
            </w:rPr>
            <w:t>D</w:t>
          </w:r>
          <w:r w:rsidRPr="00704B6C">
            <w:rPr>
              <w:rFonts w:cs="Arial"/>
              <w:bCs/>
            </w:rPr>
            <w:t xml:space="preserve">evolução de </w:t>
          </w:r>
          <w:r>
            <w:rPr>
              <w:rFonts w:cs="Arial"/>
              <w:bCs/>
            </w:rPr>
            <w:t>C</w:t>
          </w:r>
          <w:r w:rsidRPr="00704B6C">
            <w:rPr>
              <w:rFonts w:cs="Arial"/>
              <w:bCs/>
            </w:rPr>
            <w:t xml:space="preserve">redencial e </w:t>
          </w:r>
          <w:r>
            <w:rPr>
              <w:rFonts w:cs="Arial"/>
              <w:bCs/>
            </w:rPr>
            <w:t xml:space="preserve">ATIV </w:t>
          </w:r>
          <w:r w:rsidRPr="00704B6C">
            <w:rPr>
              <w:rFonts w:cs="Arial"/>
              <w:bCs/>
            </w:rPr>
            <w:t>(</w:t>
          </w:r>
          <w:r>
            <w:rPr>
              <w:rFonts w:cs="Arial"/>
              <w:bCs/>
            </w:rPr>
            <w:t>A</w:t>
          </w:r>
          <w:r w:rsidRPr="00704B6C">
            <w:rPr>
              <w:rFonts w:cs="Arial"/>
              <w:bCs/>
            </w:rPr>
            <w:t xml:space="preserve">utorização de </w:t>
          </w:r>
          <w:r>
            <w:rPr>
              <w:rFonts w:cs="Arial"/>
              <w:bCs/>
            </w:rPr>
            <w:t>T</w:t>
          </w:r>
          <w:r w:rsidRPr="00704B6C">
            <w:rPr>
              <w:rFonts w:cs="Arial"/>
              <w:bCs/>
            </w:rPr>
            <w:t xml:space="preserve">rânsito </w:t>
          </w:r>
          <w:r>
            <w:rPr>
              <w:rFonts w:cs="Arial"/>
              <w:bCs/>
            </w:rPr>
            <w:t>I</w:t>
          </w:r>
          <w:r w:rsidRPr="00704B6C">
            <w:rPr>
              <w:rFonts w:cs="Arial"/>
              <w:bCs/>
            </w:rPr>
            <w:t xml:space="preserve">nterno de </w:t>
          </w:r>
          <w:r>
            <w:rPr>
              <w:rFonts w:cs="Arial"/>
              <w:bCs/>
            </w:rPr>
            <w:t>V</w:t>
          </w:r>
          <w:r w:rsidRPr="00704B6C">
            <w:rPr>
              <w:rFonts w:cs="Arial"/>
              <w:bCs/>
            </w:rPr>
            <w:t>eículos)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14:paraId="4BCC8847" w14:textId="77777777" w:rsidR="00515C28" w:rsidRDefault="00515C28" w:rsidP="00515C28">
          <w:pPr>
            <w:pStyle w:val="Rodap"/>
            <w:spacing w:line="360" w:lineRule="auto"/>
            <w:jc w:val="center"/>
            <w:rPr>
              <w:b/>
              <w:sz w:val="16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AA6BA31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F7BA" w14:textId="77777777" w:rsidR="00AD7295" w:rsidRDefault="00AD7295" w:rsidP="00AC55F8">
      <w:pPr>
        <w:spacing w:after="0" w:line="240" w:lineRule="auto"/>
      </w:pPr>
      <w:r>
        <w:separator/>
      </w:r>
    </w:p>
  </w:footnote>
  <w:footnote w:type="continuationSeparator" w:id="0">
    <w:p w14:paraId="6A8560E4" w14:textId="77777777" w:rsidR="00AD7295" w:rsidRDefault="00AD7295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6"/>
      <w:gridCol w:w="7654"/>
    </w:tblGrid>
    <w:tr w:rsidR="00515C28" w:rsidRPr="002A0C64" w14:paraId="673BB37A" w14:textId="77777777" w:rsidTr="00515C28">
      <w:trPr>
        <w:trHeight w:val="70"/>
      </w:trPr>
      <w:tc>
        <w:tcPr>
          <w:tcW w:w="300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E041140" w14:textId="77777777" w:rsidR="00515C28" w:rsidRPr="002A0C64" w:rsidRDefault="00515C28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3BA3A3F" wp14:editId="3A59462C">
                <wp:extent cx="1382234" cy="6191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5D16B9D0" w14:textId="77777777" w:rsidR="00515C28" w:rsidRPr="004E0AFF" w:rsidRDefault="00515C28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</w:tr>
    <w:tr w:rsidR="00515C28" w:rsidRPr="00AC55F8" w14:paraId="1D0295BC" w14:textId="77777777" w:rsidTr="00515C28">
      <w:trPr>
        <w:trHeight w:val="626"/>
      </w:trPr>
      <w:tc>
        <w:tcPr>
          <w:tcW w:w="300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8613512" w14:textId="77777777" w:rsidR="00515C28" w:rsidRPr="002A0C64" w:rsidRDefault="00515C28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43DE701" w14:textId="713064A9" w:rsidR="00515C28" w:rsidRDefault="00515C28" w:rsidP="00B1615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DECLARAÇÃO</w:t>
          </w:r>
        </w:p>
        <w:p w14:paraId="15D3E7C2" w14:textId="4F9B91A8" w:rsidR="00515C28" w:rsidRDefault="00515C28" w:rsidP="00B1615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DEVOLUÇÃO DE CREDENCIAL E ATIV (AUTORIZAÇÃO DE TRÂNSITO INTERNO DE VEÍCULOS)</w:t>
          </w:r>
        </w:p>
      </w:tc>
    </w:tr>
    <w:tr w:rsidR="00515C28" w:rsidRPr="00AC55F8" w14:paraId="0435096D" w14:textId="77777777" w:rsidTr="00515C28">
      <w:trPr>
        <w:trHeight w:val="77"/>
      </w:trPr>
      <w:tc>
        <w:tcPr>
          <w:tcW w:w="300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7370A5E" w14:textId="77777777" w:rsidR="00515C28" w:rsidRPr="002A0C64" w:rsidRDefault="00515C28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65956D0C" w14:textId="77777777" w:rsidR="00515C28" w:rsidRPr="004E0AFF" w:rsidRDefault="00515C28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</w:tr>
    <w:tr w:rsidR="00515C28" w:rsidRPr="00AC55F8" w14:paraId="15AF3D16" w14:textId="77777777" w:rsidTr="00515C28">
      <w:trPr>
        <w:trHeight w:val="86"/>
      </w:trPr>
      <w:tc>
        <w:tcPr>
          <w:tcW w:w="300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1B74995" w14:textId="77777777" w:rsidR="00515C28" w:rsidRPr="002A0C64" w:rsidRDefault="00515C28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6F8E8855" w14:textId="539EBBE3" w:rsidR="00515C28" w:rsidRDefault="00515C28" w:rsidP="0083537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>
            <w:rPr>
              <w:rFonts w:asciiTheme="minorHAnsi" w:hAnsiTheme="minorHAnsi" w:cs="Arial"/>
              <w:sz w:val="16"/>
              <w:szCs w:val="24"/>
            </w:rPr>
            <w:t>.</w:t>
          </w:r>
        </w:p>
        <w:p w14:paraId="4A110F5B" w14:textId="66DB3947" w:rsidR="00515C28" w:rsidRDefault="00515C28" w:rsidP="0083537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eencher obrigatoriamente no computador.</w:t>
          </w:r>
        </w:p>
        <w:p w14:paraId="0B86E4D0" w14:textId="77777777" w:rsidR="00515C28" w:rsidRDefault="00515C28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  <w:p w14:paraId="5104AF5E" w14:textId="77777777" w:rsidR="00515C28" w:rsidRPr="00B16157" w:rsidRDefault="00515C28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</w:tr>
  </w:tbl>
  <w:p w14:paraId="7EC730DB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80640"/>
    <w:rsid w:val="000A7696"/>
    <w:rsid w:val="000B33F4"/>
    <w:rsid w:val="000B6C01"/>
    <w:rsid w:val="000C311E"/>
    <w:rsid w:val="000D6D99"/>
    <w:rsid w:val="00135D2E"/>
    <w:rsid w:val="00141A14"/>
    <w:rsid w:val="00162062"/>
    <w:rsid w:val="001809BA"/>
    <w:rsid w:val="00192789"/>
    <w:rsid w:val="001D1193"/>
    <w:rsid w:val="001D464B"/>
    <w:rsid w:val="001F09E8"/>
    <w:rsid w:val="0020064B"/>
    <w:rsid w:val="002017C3"/>
    <w:rsid w:val="00213E30"/>
    <w:rsid w:val="00214E2B"/>
    <w:rsid w:val="0022085A"/>
    <w:rsid w:val="002350B1"/>
    <w:rsid w:val="00244DF1"/>
    <w:rsid w:val="00244F32"/>
    <w:rsid w:val="00254766"/>
    <w:rsid w:val="0025495A"/>
    <w:rsid w:val="00254A4B"/>
    <w:rsid w:val="002626F1"/>
    <w:rsid w:val="00274036"/>
    <w:rsid w:val="00286B7A"/>
    <w:rsid w:val="002A4F97"/>
    <w:rsid w:val="002B7778"/>
    <w:rsid w:val="002D3333"/>
    <w:rsid w:val="002F0103"/>
    <w:rsid w:val="00307C11"/>
    <w:rsid w:val="003204D9"/>
    <w:rsid w:val="003252EE"/>
    <w:rsid w:val="00332457"/>
    <w:rsid w:val="00334556"/>
    <w:rsid w:val="00344F17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F6DBF"/>
    <w:rsid w:val="004117CB"/>
    <w:rsid w:val="00420440"/>
    <w:rsid w:val="004267A6"/>
    <w:rsid w:val="004322E4"/>
    <w:rsid w:val="00437FE1"/>
    <w:rsid w:val="004464EA"/>
    <w:rsid w:val="00465D57"/>
    <w:rsid w:val="004C550C"/>
    <w:rsid w:val="004C762E"/>
    <w:rsid w:val="004D6B23"/>
    <w:rsid w:val="004E0AFF"/>
    <w:rsid w:val="004E4135"/>
    <w:rsid w:val="0050262D"/>
    <w:rsid w:val="00515C28"/>
    <w:rsid w:val="00540569"/>
    <w:rsid w:val="005412EC"/>
    <w:rsid w:val="00555F0A"/>
    <w:rsid w:val="00570F41"/>
    <w:rsid w:val="005B1743"/>
    <w:rsid w:val="005C70B8"/>
    <w:rsid w:val="00625630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04B6C"/>
    <w:rsid w:val="00712A1C"/>
    <w:rsid w:val="00751E80"/>
    <w:rsid w:val="007613E9"/>
    <w:rsid w:val="0076449F"/>
    <w:rsid w:val="0079179A"/>
    <w:rsid w:val="007E22B9"/>
    <w:rsid w:val="007E7AF7"/>
    <w:rsid w:val="0080247A"/>
    <w:rsid w:val="0080453A"/>
    <w:rsid w:val="00804F8C"/>
    <w:rsid w:val="00807F31"/>
    <w:rsid w:val="008102F7"/>
    <w:rsid w:val="008105D9"/>
    <w:rsid w:val="00835372"/>
    <w:rsid w:val="00851953"/>
    <w:rsid w:val="00852A3A"/>
    <w:rsid w:val="008929E7"/>
    <w:rsid w:val="0089492D"/>
    <w:rsid w:val="008971E9"/>
    <w:rsid w:val="008B0B9A"/>
    <w:rsid w:val="008B3D9A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E2DCA"/>
    <w:rsid w:val="00A35BC9"/>
    <w:rsid w:val="00A619F3"/>
    <w:rsid w:val="00A80AD1"/>
    <w:rsid w:val="00A9158D"/>
    <w:rsid w:val="00A94482"/>
    <w:rsid w:val="00AA26EB"/>
    <w:rsid w:val="00AA3BAE"/>
    <w:rsid w:val="00AA78C6"/>
    <w:rsid w:val="00AC55F8"/>
    <w:rsid w:val="00AD3A30"/>
    <w:rsid w:val="00AD7295"/>
    <w:rsid w:val="00AE4914"/>
    <w:rsid w:val="00AE748A"/>
    <w:rsid w:val="00AF68BB"/>
    <w:rsid w:val="00B02CF0"/>
    <w:rsid w:val="00B1214C"/>
    <w:rsid w:val="00B16157"/>
    <w:rsid w:val="00B67A82"/>
    <w:rsid w:val="00B8280A"/>
    <w:rsid w:val="00B91803"/>
    <w:rsid w:val="00BB32FD"/>
    <w:rsid w:val="00BE036B"/>
    <w:rsid w:val="00C11DC2"/>
    <w:rsid w:val="00C12E3B"/>
    <w:rsid w:val="00C13C74"/>
    <w:rsid w:val="00C17A53"/>
    <w:rsid w:val="00CC3063"/>
    <w:rsid w:val="00CE6089"/>
    <w:rsid w:val="00CF55E4"/>
    <w:rsid w:val="00CF7D89"/>
    <w:rsid w:val="00D01546"/>
    <w:rsid w:val="00D152E8"/>
    <w:rsid w:val="00D21067"/>
    <w:rsid w:val="00D21452"/>
    <w:rsid w:val="00D275BF"/>
    <w:rsid w:val="00D44C75"/>
    <w:rsid w:val="00D52662"/>
    <w:rsid w:val="00D64BE9"/>
    <w:rsid w:val="00D80265"/>
    <w:rsid w:val="00D8102F"/>
    <w:rsid w:val="00D81A2A"/>
    <w:rsid w:val="00D826FA"/>
    <w:rsid w:val="00DB3044"/>
    <w:rsid w:val="00DC2F89"/>
    <w:rsid w:val="00DD5927"/>
    <w:rsid w:val="00DE39B0"/>
    <w:rsid w:val="00E05A53"/>
    <w:rsid w:val="00E3106C"/>
    <w:rsid w:val="00E5385B"/>
    <w:rsid w:val="00EA3189"/>
    <w:rsid w:val="00EB7D3D"/>
    <w:rsid w:val="00ED6E34"/>
    <w:rsid w:val="00EE0CB9"/>
    <w:rsid w:val="00EE18F5"/>
    <w:rsid w:val="00EF535A"/>
    <w:rsid w:val="00F13412"/>
    <w:rsid w:val="00F16AC6"/>
    <w:rsid w:val="00F23CA4"/>
    <w:rsid w:val="00F31FA7"/>
    <w:rsid w:val="00F33509"/>
    <w:rsid w:val="00F375C0"/>
    <w:rsid w:val="00F37640"/>
    <w:rsid w:val="00F579FD"/>
    <w:rsid w:val="00F60779"/>
    <w:rsid w:val="00F64F13"/>
    <w:rsid w:val="00F70F0A"/>
    <w:rsid w:val="00F91101"/>
    <w:rsid w:val="00F96333"/>
    <w:rsid w:val="00FC2FA3"/>
    <w:rsid w:val="00FC562D"/>
    <w:rsid w:val="00FC777B"/>
    <w:rsid w:val="00FD6A59"/>
    <w:rsid w:val="00FE056E"/>
    <w:rsid w:val="00FE1579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6F2BD3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  <w:style w:type="paragraph" w:customStyle="1" w:styleId="TableParagraph">
    <w:name w:val="Table Paragraph"/>
    <w:basedOn w:val="Normal"/>
    <w:rsid w:val="00515C28"/>
    <w:pPr>
      <w:widowControl w:val="0"/>
      <w:suppressAutoHyphens/>
      <w:autoSpaceDN w:val="0"/>
      <w:spacing w:before="1" w:after="0" w:line="24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24B07"/>
    <w:rsid w:val="00241EF0"/>
    <w:rsid w:val="002D3D38"/>
    <w:rsid w:val="00377438"/>
    <w:rsid w:val="00525B01"/>
    <w:rsid w:val="00584DF6"/>
    <w:rsid w:val="00733F2F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BF1471"/>
    <w:rsid w:val="00C66931"/>
    <w:rsid w:val="00CC6C53"/>
    <w:rsid w:val="00CD38E6"/>
    <w:rsid w:val="00D82A2A"/>
    <w:rsid w:val="00DF7018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ACCC5D3DEE8F463CB924AF69E7E7A684">
    <w:name w:val="ACCC5D3DEE8F463CB924AF69E7E7A684"/>
    <w:rsid w:val="00F13C58"/>
  </w:style>
  <w:style w:type="paragraph" w:customStyle="1" w:styleId="4871E9A2696545CD9668685C27961F3D">
    <w:name w:val="4871E9A2696545CD9668685C27961F3D"/>
    <w:rsid w:val="0082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F5E-1826-4990-93DA-A729A0E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Uchoa Travassos Forte - Viracopos</cp:lastModifiedBy>
  <cp:revision>9</cp:revision>
  <cp:lastPrinted>2017-05-03T18:23:00Z</cp:lastPrinted>
  <dcterms:created xsi:type="dcterms:W3CDTF">2022-05-13T15:55:00Z</dcterms:created>
  <dcterms:modified xsi:type="dcterms:W3CDTF">2022-08-02T17:08:00Z</dcterms:modified>
</cp:coreProperties>
</file>